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0724C6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0724C6">
        <w:rPr>
          <w:rFonts w:asciiTheme="minorHAnsi" w:hAnsiTheme="minorHAnsi" w:cstheme="minorHAnsi"/>
          <w:sz w:val="20"/>
          <w:szCs w:val="20"/>
        </w:rPr>
        <w:t>3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1F7969" w:rsidRDefault="001D5C20" w:rsidP="00647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LOTKI w formacie A3 łamanej do A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 w:rsidR="0040234F">
              <w:rPr>
                <w:rFonts w:asciiTheme="minorHAnsi" w:hAnsiTheme="minorHAnsi" w:cstheme="minorHAnsi"/>
                <w:sz w:val="20"/>
                <w:szCs w:val="20"/>
              </w:rPr>
              <w:t xml:space="preserve"> i niemiec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34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kład </w:t>
            </w:r>
            <w:r w:rsidR="0064755A"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1D5C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0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2.2015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1D" w:rsidRDefault="00E5331D" w:rsidP="007B31D8">
      <w:r>
        <w:separator/>
      </w:r>
    </w:p>
  </w:endnote>
  <w:endnote w:type="continuationSeparator" w:id="0">
    <w:p w:rsidR="00E5331D" w:rsidRDefault="00E5331D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C6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1D" w:rsidRDefault="00E5331D" w:rsidP="007B31D8">
      <w:r>
        <w:separator/>
      </w:r>
    </w:p>
  </w:footnote>
  <w:footnote w:type="continuationSeparator" w:id="0">
    <w:p w:rsidR="00E5331D" w:rsidRDefault="00E5331D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488C"/>
    <w:rsid w:val="00184D0C"/>
    <w:rsid w:val="00185FC2"/>
    <w:rsid w:val="00195D5C"/>
    <w:rsid w:val="001A3FCE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54"/>
    <w:rsid w:val="007C6FCE"/>
    <w:rsid w:val="007E03E0"/>
    <w:rsid w:val="007F7313"/>
    <w:rsid w:val="007F752D"/>
    <w:rsid w:val="00800199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5F74-16D4-4FF1-A30B-4A7A3DE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6</cp:revision>
  <cp:lastPrinted>2015-10-23T08:34:00Z</cp:lastPrinted>
  <dcterms:created xsi:type="dcterms:W3CDTF">2015-11-13T12:05:00Z</dcterms:created>
  <dcterms:modified xsi:type="dcterms:W3CDTF">2015-11-17T13:25:00Z</dcterms:modified>
</cp:coreProperties>
</file>